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14:paraId="1C5A5F3F" w14:textId="77777777" w:rsidTr="00141223">
        <w:trPr>
          <w:jc w:val="center"/>
        </w:trPr>
        <w:tc>
          <w:tcPr>
            <w:tcW w:w="9571" w:type="dxa"/>
          </w:tcPr>
          <w:p w14:paraId="4E6F3BEA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14:paraId="5204A231" w14:textId="77777777" w:rsidR="00FB167D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14:paraId="16CF1562" w14:textId="77777777" w:rsidR="00C97D71" w:rsidRPr="00C97D71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21741371" w14:textId="77777777" w:rsidR="00FB167D" w:rsidRPr="00C97D71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1A8A6C" w14:textId="77777777"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7E3D5029" w14:textId="1EA2D427" w:rsidR="0036020A" w:rsidRPr="0036020A" w:rsidRDefault="0036020A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F67810">
        <w:rPr>
          <w:rFonts w:ascii="Times New Roman" w:eastAsia="Calibri" w:hAnsi="Times New Roman" w:cs="Times New Roman"/>
          <w:sz w:val="28"/>
          <w:szCs w:val="28"/>
        </w:rPr>
        <w:t xml:space="preserve"> СРО «СОЮЗАТОМГЕО»</w:t>
      </w:r>
    </w:p>
    <w:p w14:paraId="5901E57C" w14:textId="60575E56" w:rsidR="00FB167D" w:rsidRDefault="0036020A" w:rsidP="00F6781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20A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  <w:r w:rsidR="00F67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20A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F6781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CDB2FE" w14:textId="43653E7D" w:rsidR="0018259C" w:rsidRPr="004E541E" w:rsidRDefault="00F67810" w:rsidP="0018259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8259C"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46589829" w14:textId="77777777" w:rsidR="0018259C" w:rsidRPr="004E541E" w:rsidRDefault="0018259C" w:rsidP="0018259C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4FD22739" w14:textId="114D33C9" w:rsidR="0018259C" w:rsidRPr="0036020A" w:rsidRDefault="00F67810" w:rsidP="0036020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9A6620">
        <w:rPr>
          <w:rFonts w:ascii="Times New Roman" w:eastAsia="Calibri" w:hAnsi="Times New Roman" w:cs="Times New Roman"/>
          <w:sz w:val="28"/>
          <w:szCs w:val="28"/>
          <w:lang w:eastAsia="ru-RU"/>
        </w:rPr>
        <w:t>12/04-2018 от</w:t>
      </w:r>
      <w:r w:rsidR="000201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A6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апреля </w:t>
      </w:r>
      <w:r w:rsidR="00C625F3" w:rsidRPr="00C625F3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14:paraId="76BF8C55" w14:textId="77777777" w:rsidR="00F67810" w:rsidRPr="004E541E" w:rsidRDefault="00F67810" w:rsidP="00F6781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2D779663" w14:textId="77777777" w:rsidR="00F67810" w:rsidRPr="004E541E" w:rsidRDefault="00F67810" w:rsidP="00F6781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14:paraId="0B316CAF" w14:textId="77777777" w:rsidR="00A6791E" w:rsidRDefault="00A6791E" w:rsidP="00A6791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5/11-2021 от 19 ноября 2021 г.</w:t>
      </w:r>
    </w:p>
    <w:p w14:paraId="4C3796BD" w14:textId="77777777" w:rsidR="00293B11" w:rsidRPr="00C97D71" w:rsidRDefault="00293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9EB31F" w14:textId="77777777" w:rsidR="00C97D71" w:rsidRPr="00C97D71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624A534C" w14:textId="77777777" w:rsidR="00C97D71" w:rsidRDefault="00C97D71">
      <w:pPr>
        <w:rPr>
          <w:rFonts w:ascii="Times New Roman" w:hAnsi="Times New Roman" w:cs="Times New Roman"/>
          <w:sz w:val="28"/>
          <w:szCs w:val="28"/>
        </w:rPr>
      </w:pPr>
    </w:p>
    <w:p w14:paraId="586A7CCD" w14:textId="77777777" w:rsidR="00C97D71" w:rsidRPr="00C97D71" w:rsidRDefault="00C97D71" w:rsidP="00C97D71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842976C" w14:textId="77777777" w:rsidR="00FC3AE2" w:rsidRPr="00C97D71" w:rsidRDefault="00CF4010" w:rsidP="00C97D71">
      <w:pPr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- </w:t>
      </w:r>
      <w:r w:rsidR="00C97D71">
        <w:rPr>
          <w:rFonts w:ascii="Times New Roman" w:hAnsi="Times New Roman" w:cs="Times New Roman"/>
          <w:sz w:val="28"/>
          <w:szCs w:val="28"/>
        </w:rPr>
        <w:t>ГЕОЛОГ</w:t>
      </w:r>
    </w:p>
    <w:p w14:paraId="0D65DBC0" w14:textId="77777777" w:rsidR="00FC3AE2" w:rsidRPr="00C97D71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7D71">
        <w:rPr>
          <w:rFonts w:ascii="Times New Roman" w:hAnsi="Times New Roman" w:cs="Times New Roman"/>
          <w:b/>
          <w:sz w:val="28"/>
          <w:szCs w:val="28"/>
        </w:rPr>
        <w:t>КС-И</w:t>
      </w:r>
      <w:proofErr w:type="gramEnd"/>
      <w:r w:rsidR="00C97D71">
        <w:rPr>
          <w:rFonts w:ascii="Times New Roman" w:hAnsi="Times New Roman" w:cs="Times New Roman"/>
          <w:b/>
          <w:sz w:val="28"/>
          <w:szCs w:val="28"/>
        </w:rPr>
        <w:t>-006</w:t>
      </w:r>
      <w:r w:rsidRPr="00C97D71">
        <w:rPr>
          <w:rFonts w:ascii="Times New Roman" w:hAnsi="Times New Roman" w:cs="Times New Roman"/>
          <w:b/>
          <w:sz w:val="28"/>
          <w:szCs w:val="28"/>
        </w:rPr>
        <w:t>-2017</w:t>
      </w:r>
    </w:p>
    <w:p w14:paraId="17AC0096" w14:textId="77777777" w:rsidR="00FC3AE2" w:rsidRPr="00C97D71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3C9F37EF" w14:textId="77777777" w:rsidR="00FC3AE2" w:rsidRPr="00C97D71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331A391" w14:textId="77777777" w:rsidR="00FC3AE2" w:rsidRPr="00C97D71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625CC00D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408C6A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57823F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2C6628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57DA01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35186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B5082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C4200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7CCB5F" w14:textId="77777777"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92DF65" w14:textId="77777777" w:rsidR="00C625F3" w:rsidRDefault="00C625F3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A2EFE2" w14:textId="77777777" w:rsidR="00FC3AE2" w:rsidRPr="00C97D71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97D71">
        <w:rPr>
          <w:rFonts w:ascii="Times New Roman" w:hAnsi="Times New Roman" w:cs="Times New Roman"/>
          <w:sz w:val="28"/>
          <w:szCs w:val="28"/>
        </w:rPr>
        <w:t>Москва</w:t>
      </w:r>
    </w:p>
    <w:p w14:paraId="13D9B188" w14:textId="22E07314" w:rsidR="00FC3AE2" w:rsidRPr="00C97D71" w:rsidRDefault="00F67810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36020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7C6E9F" w14:textId="77777777" w:rsidR="005E1D68" w:rsidRDefault="00313A23" w:rsidP="00F6781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DAC96CA" w14:textId="77777777" w:rsidR="00F23286" w:rsidRDefault="00F23286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192BC" w14:textId="7DC7581B" w:rsidR="005E1D68" w:rsidRDefault="008B7A4C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D68">
        <w:rPr>
          <w:rFonts w:ascii="Times New Roman" w:hAnsi="Times New Roman" w:cs="Times New Roman"/>
          <w:sz w:val="28"/>
          <w:szCs w:val="28"/>
        </w:rPr>
        <w:t>1.1.</w:t>
      </w:r>
      <w:r w:rsidR="00C97D71" w:rsidRPr="005E1D68">
        <w:rPr>
          <w:rFonts w:ascii="Times New Roman" w:hAnsi="Times New Roman" w:cs="Times New Roman"/>
          <w:sz w:val="28"/>
          <w:szCs w:val="28"/>
        </w:rPr>
        <w:t xml:space="preserve"> </w:t>
      </w:r>
      <w:r w:rsidRPr="005E1D68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 инженера-геолога, выполняемой в порядке, установленном внутренними до</w:t>
      </w:r>
      <w:r w:rsidR="004B156C" w:rsidRPr="005E1D68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F6781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1D0405" w:rsidRPr="005E1D68">
        <w:rPr>
          <w:rFonts w:ascii="Times New Roman" w:hAnsi="Times New Roman" w:cs="Times New Roman"/>
          <w:sz w:val="28"/>
          <w:szCs w:val="28"/>
        </w:rPr>
        <w:t>с  требованиями</w:t>
      </w:r>
      <w:proofErr w:type="gramEnd"/>
      <w:r w:rsidR="001D0405" w:rsidRPr="005E1D68">
        <w:rPr>
          <w:rFonts w:ascii="Times New Roman" w:hAnsi="Times New Roman" w:cs="Times New Roman"/>
          <w:sz w:val="28"/>
          <w:szCs w:val="28"/>
        </w:rPr>
        <w:t xml:space="preserve"> </w:t>
      </w:r>
      <w:r w:rsidRPr="005E1D68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5E1D68">
        <w:rPr>
          <w:rFonts w:ascii="Times New Roman" w:hAnsi="Times New Roman" w:cs="Times New Roman"/>
          <w:sz w:val="28"/>
          <w:szCs w:val="28"/>
        </w:rPr>
        <w:t>.</w:t>
      </w:r>
    </w:p>
    <w:p w14:paraId="2006F77D" w14:textId="49DCC3E1" w:rsidR="005E1D68" w:rsidRDefault="0048670E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1.2</w:t>
      </w:r>
      <w:r w:rsidR="005E1D68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C97D71">
        <w:rPr>
          <w:rFonts w:ascii="Times New Roman" w:hAnsi="Times New Roman" w:cs="Times New Roman"/>
          <w:sz w:val="28"/>
          <w:szCs w:val="28"/>
        </w:rPr>
        <w:t>стандарт</w:t>
      </w:r>
      <w:r w:rsidR="00F67810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8B7A4C" w:rsidRPr="00C97D71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="00F67810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proofErr w:type="gramEnd"/>
      <w:r w:rsidR="00F67810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C97D71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1D248B" w:rsidRPr="00C97D71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C97D71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313A23" w:rsidRPr="00C97D71">
        <w:rPr>
          <w:rFonts w:ascii="Times New Roman" w:hAnsi="Times New Roman" w:cs="Times New Roman"/>
          <w:sz w:val="28"/>
          <w:szCs w:val="28"/>
        </w:rPr>
        <w:t xml:space="preserve"> инженеру-геологу для осуществления </w:t>
      </w:r>
      <w:r w:rsidR="00DD45B3" w:rsidRPr="00C97D71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C97D71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F67810">
        <w:rPr>
          <w:rFonts w:ascii="Times New Roman" w:hAnsi="Times New Roman" w:cs="Times New Roman"/>
          <w:sz w:val="28"/>
          <w:szCs w:val="28"/>
        </w:rPr>
        <w:t xml:space="preserve"> инженерно-геологических изысканий </w:t>
      </w:r>
      <w:r w:rsidR="00DD45B3" w:rsidRPr="00C97D71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14:paraId="46512AEF" w14:textId="77777777" w:rsidR="005E1D68" w:rsidRDefault="00DD45B3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14:paraId="32E8F954" w14:textId="77777777" w:rsidR="005E1D68" w:rsidRDefault="00DD45B3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2EB1D193" w14:textId="77777777" w:rsidR="006F4078" w:rsidRDefault="00AB44D4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-</w:t>
      </w:r>
      <w:r w:rsidR="00DD45B3" w:rsidRPr="00C97D7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76C1C7DF" w14:textId="4D790885" w:rsidR="00020170" w:rsidRDefault="005E1D68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D45B3" w:rsidRPr="00C97D71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020170">
        <w:rPr>
          <w:rFonts w:ascii="Times New Roman" w:hAnsi="Times New Roman" w:cs="Times New Roman"/>
          <w:sz w:val="28"/>
          <w:szCs w:val="28"/>
        </w:rPr>
        <w:t xml:space="preserve">ий должностных инструкций инженеров-геологов </w:t>
      </w:r>
      <w:r w:rsidR="00DD45B3" w:rsidRPr="00C97D71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C97D71">
        <w:rPr>
          <w:rFonts w:ascii="Times New Roman" w:hAnsi="Times New Roman" w:cs="Times New Roman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C97D71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C97D71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F67810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C97D71">
        <w:rPr>
          <w:rFonts w:ascii="Times New Roman" w:hAnsi="Times New Roman" w:cs="Times New Roman"/>
          <w:sz w:val="28"/>
          <w:szCs w:val="28"/>
        </w:rPr>
        <w:t>для получения требуемого результата</w:t>
      </w:r>
      <w:r w:rsidR="00E41C36" w:rsidRPr="00F67810">
        <w:rPr>
          <w:rFonts w:ascii="Times New Roman" w:hAnsi="Times New Roman" w:cs="Times New Roman"/>
          <w:sz w:val="28"/>
          <w:szCs w:val="28"/>
        </w:rPr>
        <w:t>)</w:t>
      </w:r>
      <w:r w:rsidR="00020170" w:rsidRPr="00F67810">
        <w:rPr>
          <w:rFonts w:ascii="Times New Roman" w:hAnsi="Times New Roman" w:cs="Times New Roman"/>
          <w:sz w:val="28"/>
          <w:szCs w:val="28"/>
        </w:rPr>
        <w:t>.</w:t>
      </w:r>
      <w:r w:rsidR="00BC38D2" w:rsidRPr="00C97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D9D31" w14:textId="77777777" w:rsidR="006F4078" w:rsidRDefault="001D0405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C97D71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C97D71">
        <w:rPr>
          <w:rFonts w:ascii="Times New Roman" w:hAnsi="Times New Roman" w:cs="Times New Roman"/>
          <w:sz w:val="28"/>
          <w:szCs w:val="28"/>
        </w:rPr>
        <w:t xml:space="preserve"> требования настоящего стандарта</w:t>
      </w:r>
      <w:r w:rsidRPr="00C97D71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данного  документа</w:t>
      </w:r>
      <w:r w:rsidR="006F4078">
        <w:rPr>
          <w:rFonts w:ascii="Times New Roman" w:hAnsi="Times New Roman" w:cs="Times New Roman"/>
          <w:sz w:val="28"/>
          <w:szCs w:val="28"/>
        </w:rPr>
        <w:t>.</w:t>
      </w:r>
    </w:p>
    <w:p w14:paraId="222418ED" w14:textId="77777777" w:rsidR="005F38E9" w:rsidRPr="006F4078" w:rsidRDefault="005F38E9" w:rsidP="00F6781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D71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DDCF173" w14:textId="77777777" w:rsidR="00B03527" w:rsidRPr="00C97D71" w:rsidRDefault="00721BE3" w:rsidP="00F6781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279FD9" w14:textId="77777777" w:rsidR="00C82BDD" w:rsidRPr="00C97D71" w:rsidRDefault="00B03527" w:rsidP="00F6781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2.Трудовые функции инженера-геолога</w:t>
      </w:r>
      <w:r w:rsidR="00DD45B3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B2BFDDC" w14:textId="77777777" w:rsidR="00E041C9" w:rsidRDefault="00E041C9" w:rsidP="00F6781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1B692FA" w14:textId="77777777" w:rsidR="00230573" w:rsidRPr="00C97D71" w:rsidRDefault="00A74664" w:rsidP="00F6781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E16E35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E16E3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16E35">
        <w:rPr>
          <w:rFonts w:ascii="Times New Roman" w:hAnsi="Times New Roman" w:cs="Times New Roman"/>
          <w:color w:val="auto"/>
          <w:sz w:val="28"/>
          <w:szCs w:val="28"/>
        </w:rPr>
        <w:t>-геолога: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C97D71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 инженерно-геологической информации при подготовке проектной документации для строительства, эксплуатации, реконструкции и капитального</w:t>
      </w:r>
      <w:r w:rsidR="00721BE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1D040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регулирование, планирование, организация и </w:t>
      </w:r>
      <w:r w:rsidR="0049376E" w:rsidRPr="00C97D71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 инженерно-геологических изысканий,</w:t>
      </w:r>
      <w:r w:rsidR="00690F1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C97D71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 инженерно-геологическим изысканиям и обеспечению публичных связей с профессиональным сообществом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C97D71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женерно-геологической информации при подготовке проектной документации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строительства, эксплуатации, реконструкции и капитального ремонта различных объе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.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</w:t>
      </w:r>
    </w:p>
    <w:p w14:paraId="44314F90" w14:textId="77777777" w:rsidR="00020170" w:rsidRDefault="0002017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C60E3C" w14:textId="77777777" w:rsidR="000260C4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C97D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C97D7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 инженера-геолога</w:t>
      </w:r>
    </w:p>
    <w:p w14:paraId="731CD787" w14:textId="77777777" w:rsidR="00E041C9" w:rsidRDefault="00E041C9" w:rsidP="00F6781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855E0A" w14:textId="77777777" w:rsidR="00690F1E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90F1E" w:rsidRPr="00C97D71">
        <w:rPr>
          <w:rFonts w:ascii="Times New Roman" w:hAnsi="Times New Roman" w:cs="Times New Roman"/>
          <w:b/>
          <w:color w:val="auto"/>
          <w:sz w:val="28"/>
          <w:szCs w:val="28"/>
        </w:rPr>
        <w:t>.1. Инженер-геолог должен знать:</w:t>
      </w:r>
    </w:p>
    <w:p w14:paraId="7B75732E" w14:textId="77777777" w:rsidR="00B40A00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C97D71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C97D71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изысканий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D0ABD6" w14:textId="16949BEA" w:rsidR="00B40A00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1D0405" w:rsidRPr="00C97D71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,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«СОЮЗАТОМГ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нормативно-технич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еских документов по проведению 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575D21F5" w14:textId="71224127" w:rsidR="00CF243A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.1.3. Технологию производства инженерно-геологических</w:t>
      </w:r>
      <w:r w:rsidR="00F75A3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е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смежных видов изыс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>каний (инженерно-</w:t>
      </w:r>
      <w:proofErr w:type="gramStart"/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геодезических,   </w:t>
      </w:r>
      <w:proofErr w:type="gramEnd"/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геотехнических, 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гидрометеорологических, -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>экологических) и исследований (гидрогеологических, геофизических,</w:t>
      </w:r>
      <w:r w:rsidR="003A506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4D4" w:rsidRPr="00C97D71">
        <w:rPr>
          <w:rFonts w:ascii="Times New Roman" w:hAnsi="Times New Roman" w:cs="Times New Roman"/>
          <w:color w:val="auto"/>
          <w:sz w:val="28"/>
          <w:szCs w:val="28"/>
        </w:rPr>
        <w:t>геокриологических,</w:t>
      </w:r>
      <w:r w:rsidR="00CF243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ейсмологических).</w:t>
      </w:r>
    </w:p>
    <w:p w14:paraId="2AEC9F74" w14:textId="4A2A70E0" w:rsidR="00B27C21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о-геологических</w:t>
      </w:r>
      <w:r w:rsidR="00B27C2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C97D71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ADEAC0" w14:textId="77777777" w:rsidR="00755C4D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C97D71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751397C5" w14:textId="77777777" w:rsidR="00755C4D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«СОЮЗАТОМГЕО» по функционированию сис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>безопасное про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ведение инженерно-геологических 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изысканий, включая правила и методы выполнения работ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0F3EE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на глубине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>сков для производства инженерн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о-геологических</w:t>
      </w:r>
      <w:r w:rsidR="00380DE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BB26079" w14:textId="77777777" w:rsidR="00755C4D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и методы 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зводстве ин</w:t>
      </w:r>
      <w:r w:rsidR="00E322E7" w:rsidRPr="00C97D71">
        <w:rPr>
          <w:rFonts w:ascii="Times New Roman" w:hAnsi="Times New Roman" w:cs="Times New Roman"/>
          <w:color w:val="auto"/>
          <w:sz w:val="28"/>
          <w:szCs w:val="28"/>
        </w:rPr>
        <w:t>женерно-геологических изысканий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A04D8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14:paraId="552BB7D4" w14:textId="77777777" w:rsidR="00755C4D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003D4A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еологических</w:t>
      </w:r>
      <w:r w:rsidR="00755C4D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14:paraId="093830DC" w14:textId="77777777" w:rsidR="00F24C5D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е </w:t>
      </w:r>
      <w:r w:rsidR="00F24C5D" w:rsidRPr="00C97D71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14:paraId="4BB73087" w14:textId="77777777" w:rsidR="00D05083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ражающей результаты измерений, 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испытаний, исследований.</w:t>
      </w:r>
    </w:p>
    <w:p w14:paraId="4DCD8542" w14:textId="77777777" w:rsidR="002043EB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C97D71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</w:t>
      </w:r>
      <w:r w:rsidR="002043EB" w:rsidRPr="00C97D71">
        <w:rPr>
          <w:rFonts w:ascii="Times New Roman" w:hAnsi="Times New Roman" w:cs="Times New Roman"/>
          <w:color w:val="auto"/>
          <w:sz w:val="28"/>
          <w:szCs w:val="28"/>
        </w:rPr>
        <w:t>изысканий. Порядок приемки, учета, хранения и представления изыскательской информации и материалов.</w:t>
      </w:r>
    </w:p>
    <w:p w14:paraId="607E0320" w14:textId="77777777" w:rsidR="00D05083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F8045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14:paraId="5D4ACDC5" w14:textId="77777777" w:rsidR="00D05083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C97D71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14:paraId="19C4F508" w14:textId="77777777" w:rsidR="00E009C5" w:rsidRPr="00C97D71" w:rsidRDefault="00E009C5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F8EE0D" w14:textId="77777777" w:rsidR="00517936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17936" w:rsidRPr="00C97D71">
        <w:rPr>
          <w:rFonts w:ascii="Times New Roman" w:hAnsi="Times New Roman" w:cs="Times New Roman"/>
          <w:b/>
          <w:color w:val="auto"/>
          <w:sz w:val="28"/>
          <w:szCs w:val="28"/>
        </w:rPr>
        <w:t>.2. Инженер-геолог должен уметь:</w:t>
      </w:r>
    </w:p>
    <w:p w14:paraId="6FD140C3" w14:textId="77777777" w:rsidR="00517936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>. Участвовать в сборе и анализе материалов изысканий прошлых лет для предварительной оценки сложности природных территорий.</w:t>
      </w:r>
    </w:p>
    <w:p w14:paraId="49AE6317" w14:textId="77777777" w:rsidR="00971A3C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. Составлять программу выполнения работ по инженерно-геологическим изысканиям</w:t>
      </w:r>
      <w:r w:rsidR="00356DF6" w:rsidRPr="00C97D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 согласно установленным требованиям.</w:t>
      </w:r>
    </w:p>
    <w:p w14:paraId="421C32B6" w14:textId="77777777" w:rsidR="00971A3C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C97D71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логическим изысканиям, осуществлять корректировку и детализацию таких методов, средств и ресурсов.</w:t>
      </w:r>
    </w:p>
    <w:p w14:paraId="4ED24349" w14:textId="77777777" w:rsidR="00046B51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C97D71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еральные инженерно-геологические работы. Вести полевую и камеральную обработку материалов инженерно-геологических изысканий</w:t>
      </w:r>
      <w:r w:rsidR="00E041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6C392F" w14:textId="77777777" w:rsidR="00517936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5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Выполнять инженерно-геологическую съемку в масштабах 1:500-1:25000.</w:t>
      </w:r>
    </w:p>
    <w:p w14:paraId="19DAAEF9" w14:textId="77777777" w:rsidR="00517936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6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Руководить проходкой горных выработок с их опробованием.</w:t>
      </w:r>
    </w:p>
    <w:p w14:paraId="75773356" w14:textId="77777777" w:rsidR="00B43185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7</w:t>
      </w:r>
      <w:r w:rsidR="00517936" w:rsidRPr="00C97D71">
        <w:rPr>
          <w:rFonts w:ascii="Times New Roman" w:hAnsi="Times New Roman" w:cs="Times New Roman"/>
          <w:color w:val="auto"/>
          <w:sz w:val="28"/>
          <w:szCs w:val="28"/>
        </w:rPr>
        <w:t>. Изучать опасные геологические и инженерно-геологические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оцессы с разработкой рекомендаций по инженерной защите территории.</w:t>
      </w:r>
    </w:p>
    <w:p w14:paraId="78F962E0" w14:textId="77777777" w:rsidR="00517936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5897" w:rsidRPr="00C97D71">
        <w:rPr>
          <w:rFonts w:ascii="Times New Roman" w:hAnsi="Times New Roman" w:cs="Times New Roman"/>
          <w:color w:val="auto"/>
          <w:sz w:val="28"/>
          <w:szCs w:val="28"/>
        </w:rPr>
        <w:t>Оценивать риски и о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>существлять</w:t>
      </w:r>
      <w:r w:rsidR="00984AF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рогноз</w:t>
      </w:r>
      <w:r w:rsidR="00B43185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возможных изменений природных и техногенных условий территории изысканий.</w:t>
      </w:r>
    </w:p>
    <w:p w14:paraId="1253164D" w14:textId="77777777" w:rsidR="00D03C93" w:rsidRPr="00C97D71" w:rsidRDefault="00870654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824D0" w:rsidRPr="00C97D71">
        <w:rPr>
          <w:rFonts w:ascii="Times New Roman" w:hAnsi="Times New Roman" w:cs="Times New Roman"/>
          <w:color w:val="auto"/>
          <w:sz w:val="28"/>
          <w:szCs w:val="28"/>
        </w:rPr>
        <w:t>.2.9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гидрогеологические исследования.</w:t>
      </w:r>
    </w:p>
    <w:p w14:paraId="188B433E" w14:textId="77777777" w:rsidR="00D03C93" w:rsidRPr="00C97D71" w:rsidRDefault="000824D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инженерно-геофизические исследования.</w:t>
      </w:r>
    </w:p>
    <w:p w14:paraId="319F6F00" w14:textId="77777777" w:rsidR="00D03C93" w:rsidRPr="00C97D71" w:rsidRDefault="000824D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инженерно-геокриологические исследования.</w:t>
      </w:r>
    </w:p>
    <w:p w14:paraId="4C7225CC" w14:textId="77777777" w:rsidR="00D03C93" w:rsidRPr="00C97D71" w:rsidRDefault="000824D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>. Проводить сейсмологические и сейсмотектонические исследования территории, сейсмическое микрорайонирование.</w:t>
      </w:r>
    </w:p>
    <w:p w14:paraId="5220D1EF" w14:textId="77777777" w:rsidR="00D03C93" w:rsidRPr="00C97D71" w:rsidRDefault="000824D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03C93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C97D71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ультатов инженерно-геологических изысканий требованиям нормативных документов и технических регламентов.</w:t>
      </w:r>
    </w:p>
    <w:p w14:paraId="50229AF6" w14:textId="77777777" w:rsidR="00F42620" w:rsidRPr="00C97D71" w:rsidRDefault="000824D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>3.2.14</w:t>
      </w:r>
      <w:r w:rsidR="00DB616B" w:rsidRPr="00C97D71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</w:t>
      </w:r>
      <w:r w:rsidR="00D114C4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 благоприятных условий труда,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, глубине и на воде</w:t>
      </w:r>
      <w:r w:rsidR="00AA2E2E" w:rsidRPr="00C97D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9FA0BD" w14:textId="77777777" w:rsidR="00E041C9" w:rsidRDefault="00E041C9" w:rsidP="00F67810">
      <w:pPr>
        <w:pStyle w:val="a4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38E6568A" w14:textId="77777777" w:rsidR="00F42620" w:rsidRPr="00C97D71" w:rsidRDefault="00F42620" w:rsidP="00F67810">
      <w:pPr>
        <w:pStyle w:val="a4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 по подтверждению квалификации </w:t>
      </w:r>
      <w:r w:rsidR="00CD2B08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женера-геолога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792CAD7" w14:textId="77777777" w:rsidR="00E041C9" w:rsidRDefault="00E041C9" w:rsidP="00F6781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7C8AB9" w14:textId="59391704" w:rsidR="00F42620" w:rsidRDefault="00CD2B08" w:rsidP="00F6781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C97D7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678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62139FB" w14:textId="3051D994" w:rsidR="007D275E" w:rsidRPr="00C97D71" w:rsidRDefault="00C36CC0" w:rsidP="00F67810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Pr="005802B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троительства соответствующего профиля</w:t>
      </w:r>
      <w:r w:rsidR="00F67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оссии от 06.11.2020г. №672/</w:t>
      </w:r>
      <w:proofErr w:type="spellStart"/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огеология и инженерная геология (коды 0107, 011400, 020304, 08.04), геология (коды 011100, 020300, 020301, 020700, 05.03.01, 05.04.01, 511000),геология и разведка месторождений полезных ископаемых (коды 0101,08200),</w:t>
      </w:r>
      <w:r w:rsidR="00A86D9C" w:rsidRPr="005802BD">
        <w:rPr>
          <w:rFonts w:ascii="Times New Roman" w:eastAsia="Times New Roman" w:hAnsi="Times New Roman" w:cs="Times New Roman"/>
        </w:rPr>
        <w:t xml:space="preserve"> </w:t>
      </w:r>
      <w:r w:rsidR="00A86D9C" w:rsidRPr="005802BD">
        <w:rPr>
          <w:rFonts w:ascii="Times New Roman" w:eastAsia="Times New Roman" w:hAnsi="Times New Roman" w:cs="Times New Roman"/>
          <w:sz w:val="28"/>
          <w:szCs w:val="28"/>
        </w:rPr>
        <w:t>география и картография (коды 020500, 511400),</w:t>
      </w:r>
      <w:r w:rsidRPr="00580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физические методы поисков и разведки месторождений полезных ископаемых (коды 0105, 080400,130201), геоморфология (код 2030), геологическая съемка и поиски месторождений полезных ископаемых (коды 09102, 080100), геологическая съемка, поиски и разведка месторождений полезных ископаемых (коды 08.01, 0101, 080100, 130301), поиски и разведка подземных вод и инженерно-геологические изыскания (коды 080300, 130302), геология и разведка полезных ископаемых (коды 130100</w:t>
      </w:r>
      <w:r w:rsidRPr="00DF670B">
        <w:rPr>
          <w:rFonts w:ascii="Times New Roman" w:hAnsi="Times New Roman" w:cs="Times New Roman"/>
          <w:color w:val="000000" w:themeColor="text1"/>
          <w:sz w:val="28"/>
          <w:szCs w:val="28"/>
        </w:rPr>
        <w:t>, 553200), прикладная геология  (коды 130</w:t>
      </w:r>
      <w:r w:rsidR="00F67810">
        <w:rPr>
          <w:rFonts w:ascii="Times New Roman" w:hAnsi="Times New Roman" w:cs="Times New Roman"/>
          <w:color w:val="000000" w:themeColor="text1"/>
          <w:sz w:val="28"/>
          <w:szCs w:val="28"/>
        </w:rPr>
        <w:t>101, 130300, 21.05.02, 650100);</w:t>
      </w:r>
    </w:p>
    <w:p w14:paraId="0553DE85" w14:textId="269AA160" w:rsidR="00E041C9" w:rsidRDefault="00CD2B08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е – прог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</w:t>
      </w:r>
      <w:proofErr w:type="spellStart"/>
      <w:r w:rsidR="00F6781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proofErr w:type="spellEnd"/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не реже одного раза в 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7D8C36DB" w14:textId="77777777" w:rsidR="00E041C9" w:rsidRDefault="00CD2B08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072165A6" w14:textId="77777777" w:rsidR="00E009C5" w:rsidRDefault="00E041C9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C625F3" w:rsidRPr="00C625F3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625F3" w:rsidRPr="00C625F3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02017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625F3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14:paraId="27454EF9" w14:textId="77777777" w:rsidR="00CF4010" w:rsidRDefault="000841BA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C97D71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8F36CBE" w14:textId="6B2C0869" w:rsidR="00870654" w:rsidRPr="00C97D71" w:rsidRDefault="00CF401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C97D71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670E" w:rsidRPr="00C97D7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1D9F770A" w14:textId="384C88E2" w:rsidR="00F42620" w:rsidRPr="00C97D71" w:rsidRDefault="00F67810" w:rsidP="00F6781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A66F16" w14:textId="77777777" w:rsidR="005774E6" w:rsidRDefault="005774E6" w:rsidP="00F67810">
      <w:pPr>
        <w:pStyle w:val="a4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7D71">
        <w:rPr>
          <w:rFonts w:ascii="Times New Roman" w:hAnsi="Times New Roman" w:cs="Times New Roman"/>
          <w:b/>
          <w:color w:val="auto"/>
          <w:sz w:val="28"/>
          <w:szCs w:val="28"/>
        </w:rPr>
        <w:t>5. Уровень самостоятельности инженера-геолога</w:t>
      </w:r>
    </w:p>
    <w:p w14:paraId="51005829" w14:textId="77777777" w:rsidR="00CF4010" w:rsidRPr="00C97D71" w:rsidRDefault="00CF4010" w:rsidP="00F6781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430D71" w14:textId="6697B95C" w:rsidR="00FC3AE2" w:rsidRPr="00C97D71" w:rsidRDefault="005774E6" w:rsidP="00F6781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Уровень самостоятельности инженера-геолога обеспечивается путем делегирования руководством организации ему соответствующих </w:t>
      </w:r>
      <w:proofErr w:type="gramStart"/>
      <w:r w:rsidRPr="00C97D71">
        <w:rPr>
          <w:rFonts w:ascii="Times New Roman" w:hAnsi="Times New Roman" w:cs="Times New Roman"/>
          <w:color w:val="auto"/>
          <w:sz w:val="28"/>
          <w:szCs w:val="28"/>
        </w:rPr>
        <w:t>полномочий  на</w:t>
      </w:r>
      <w:proofErr w:type="gramEnd"/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основа</w:t>
      </w:r>
      <w:r w:rsidR="00CF4010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F67810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CF4010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C97D71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FC3AE2" w:rsidRPr="00C97D71" w:rsidSect="00F67810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03D4A"/>
    <w:rsid w:val="00020170"/>
    <w:rsid w:val="000260C4"/>
    <w:rsid w:val="000326A0"/>
    <w:rsid w:val="000415FE"/>
    <w:rsid w:val="00046B51"/>
    <w:rsid w:val="00076F96"/>
    <w:rsid w:val="0008241D"/>
    <w:rsid w:val="000824D0"/>
    <w:rsid w:val="000841BA"/>
    <w:rsid w:val="000F33B7"/>
    <w:rsid w:val="000F3EEE"/>
    <w:rsid w:val="00141223"/>
    <w:rsid w:val="00162AE1"/>
    <w:rsid w:val="0018259C"/>
    <w:rsid w:val="001B6138"/>
    <w:rsid w:val="001D0405"/>
    <w:rsid w:val="001D248B"/>
    <w:rsid w:val="001F37C6"/>
    <w:rsid w:val="002043EB"/>
    <w:rsid w:val="00230573"/>
    <w:rsid w:val="002475B1"/>
    <w:rsid w:val="00275E54"/>
    <w:rsid w:val="00282823"/>
    <w:rsid w:val="00293B11"/>
    <w:rsid w:val="00313A23"/>
    <w:rsid w:val="00356DF6"/>
    <w:rsid w:val="0036020A"/>
    <w:rsid w:val="003672C5"/>
    <w:rsid w:val="00380DE7"/>
    <w:rsid w:val="003A5066"/>
    <w:rsid w:val="003A5897"/>
    <w:rsid w:val="003C75C6"/>
    <w:rsid w:val="0046171E"/>
    <w:rsid w:val="0048670E"/>
    <w:rsid w:val="0049376E"/>
    <w:rsid w:val="004B156C"/>
    <w:rsid w:val="005151E7"/>
    <w:rsid w:val="00517936"/>
    <w:rsid w:val="005201AE"/>
    <w:rsid w:val="00526DAE"/>
    <w:rsid w:val="00545FDF"/>
    <w:rsid w:val="00571AE5"/>
    <w:rsid w:val="005774E6"/>
    <w:rsid w:val="00577A46"/>
    <w:rsid w:val="005802BD"/>
    <w:rsid w:val="00596044"/>
    <w:rsid w:val="005E1D68"/>
    <w:rsid w:val="005F38E9"/>
    <w:rsid w:val="00631BDD"/>
    <w:rsid w:val="0068462E"/>
    <w:rsid w:val="00690F1E"/>
    <w:rsid w:val="006C0863"/>
    <w:rsid w:val="006F4078"/>
    <w:rsid w:val="00721BE3"/>
    <w:rsid w:val="00755C4D"/>
    <w:rsid w:val="00767596"/>
    <w:rsid w:val="007B49D6"/>
    <w:rsid w:val="007C1788"/>
    <w:rsid w:val="007D275E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68CF"/>
    <w:rsid w:val="00971A3C"/>
    <w:rsid w:val="00984AF7"/>
    <w:rsid w:val="009A5BC9"/>
    <w:rsid w:val="009A6620"/>
    <w:rsid w:val="00A219F8"/>
    <w:rsid w:val="00A6791E"/>
    <w:rsid w:val="00A73C8E"/>
    <w:rsid w:val="00A74664"/>
    <w:rsid w:val="00A75F29"/>
    <w:rsid w:val="00A86D9C"/>
    <w:rsid w:val="00AA2E2E"/>
    <w:rsid w:val="00AB44D4"/>
    <w:rsid w:val="00AE1A99"/>
    <w:rsid w:val="00B03527"/>
    <w:rsid w:val="00B27C21"/>
    <w:rsid w:val="00B40A00"/>
    <w:rsid w:val="00B43185"/>
    <w:rsid w:val="00B4678E"/>
    <w:rsid w:val="00BA36F7"/>
    <w:rsid w:val="00BC38D2"/>
    <w:rsid w:val="00BE3FFD"/>
    <w:rsid w:val="00C3542B"/>
    <w:rsid w:val="00C36CC0"/>
    <w:rsid w:val="00C41E14"/>
    <w:rsid w:val="00C625F3"/>
    <w:rsid w:val="00C74C6C"/>
    <w:rsid w:val="00C82BDD"/>
    <w:rsid w:val="00C97D71"/>
    <w:rsid w:val="00CB5DDF"/>
    <w:rsid w:val="00CD2B08"/>
    <w:rsid w:val="00CD3DDA"/>
    <w:rsid w:val="00CF243A"/>
    <w:rsid w:val="00CF4010"/>
    <w:rsid w:val="00CF78A9"/>
    <w:rsid w:val="00D03C93"/>
    <w:rsid w:val="00D05083"/>
    <w:rsid w:val="00D114C4"/>
    <w:rsid w:val="00D34E38"/>
    <w:rsid w:val="00D65621"/>
    <w:rsid w:val="00D96291"/>
    <w:rsid w:val="00DB616B"/>
    <w:rsid w:val="00DD45B3"/>
    <w:rsid w:val="00DD7611"/>
    <w:rsid w:val="00DE70FA"/>
    <w:rsid w:val="00E009C5"/>
    <w:rsid w:val="00E041C9"/>
    <w:rsid w:val="00E16E35"/>
    <w:rsid w:val="00E25345"/>
    <w:rsid w:val="00E322E7"/>
    <w:rsid w:val="00E41C36"/>
    <w:rsid w:val="00E7643B"/>
    <w:rsid w:val="00E81617"/>
    <w:rsid w:val="00ED420D"/>
    <w:rsid w:val="00F23286"/>
    <w:rsid w:val="00F24C5D"/>
    <w:rsid w:val="00F41D0D"/>
    <w:rsid w:val="00F42620"/>
    <w:rsid w:val="00F4519F"/>
    <w:rsid w:val="00F468C0"/>
    <w:rsid w:val="00F62A61"/>
    <w:rsid w:val="00F67810"/>
    <w:rsid w:val="00F75A33"/>
    <w:rsid w:val="00F80451"/>
    <w:rsid w:val="00FB167D"/>
    <w:rsid w:val="00FC3AE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75B"/>
  <w15:docId w15:val="{38C366DB-FFE6-47F1-AA2E-D064E7DA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E85A-5D22-4FA6-A692-5129C99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1-10-25T13:58:00Z</dcterms:created>
  <dcterms:modified xsi:type="dcterms:W3CDTF">2021-11-18T12:03:00Z</dcterms:modified>
</cp:coreProperties>
</file>